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D7" w:rsidRDefault="00FE04D7" w:rsidP="00FE04D7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524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D7" w:rsidRDefault="00FE04D7" w:rsidP="00FE04D7">
      <w:pPr>
        <w:pStyle w:val="3"/>
        <w:spacing w:line="24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Российская Федерация</w:t>
      </w:r>
    </w:p>
    <w:p w:rsidR="00FE04D7" w:rsidRDefault="00FE04D7" w:rsidP="00FE04D7">
      <w:pPr>
        <w:pStyle w:val="2"/>
        <w:spacing w:line="240" w:lineRule="exac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Новгородская область Крестецкий район</w:t>
      </w:r>
    </w:p>
    <w:p w:rsidR="00FE04D7" w:rsidRDefault="00FE04D7" w:rsidP="00FE04D7">
      <w:pPr>
        <w:pStyle w:val="2"/>
        <w:rPr>
          <w:rFonts w:ascii="Garamond" w:hAnsi="Garamond"/>
          <w:szCs w:val="28"/>
        </w:rPr>
      </w:pPr>
      <w:r w:rsidRPr="00472C58">
        <w:rPr>
          <w:szCs w:val="28"/>
        </w:rPr>
        <w:t>Администрация Новорахинского сельского поселения</w:t>
      </w:r>
    </w:p>
    <w:p w:rsidR="00FE04D7" w:rsidRPr="00472C58" w:rsidRDefault="00FE04D7" w:rsidP="00FE04D7">
      <w:pPr>
        <w:pStyle w:val="2"/>
        <w:rPr>
          <w:rFonts w:ascii="Garamond" w:hAnsi="Garamond"/>
          <w:szCs w:val="28"/>
        </w:rPr>
      </w:pPr>
    </w:p>
    <w:p w:rsidR="00FE04D7" w:rsidRDefault="00FE04D7" w:rsidP="00FE04D7">
      <w:pPr>
        <w:pStyle w:val="6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F67B14" w:rsidRPr="00951DE9" w:rsidRDefault="00F67B14" w:rsidP="00F67B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DB" w:rsidRPr="00FE04D7" w:rsidRDefault="00FE04D7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0E20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2.2023</w:t>
      </w:r>
      <w:r w:rsidR="00990E20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1B641A" w:rsidRPr="00FE04D7" w:rsidRDefault="00F67B14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E553D6" w:rsidRPr="00FE04D7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D9" w:rsidRPr="00FE04D7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Новорахинского сельского поселения от</w:t>
      </w:r>
      <w:r w:rsidR="001069F7"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11.2020  № 263</w:t>
      </w:r>
    </w:p>
    <w:p w:rsidR="00E553D6" w:rsidRPr="00FE04D7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3D6" w:rsidRPr="00FE04D7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27" w:rsidRPr="00FE04D7" w:rsidRDefault="00E15445" w:rsidP="00FE0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ахинского сельского поселения</w:t>
      </w:r>
    </w:p>
    <w:p w:rsidR="00231527" w:rsidRPr="00FE04D7" w:rsidRDefault="00E15445" w:rsidP="00FE0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31527"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2BFC" w:rsidRPr="00FE04D7" w:rsidRDefault="00231527" w:rsidP="004B4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Calibri" w:hAnsi="Times New Roman" w:cs="Times New Roman"/>
          <w:sz w:val="28"/>
          <w:szCs w:val="28"/>
        </w:rPr>
        <w:t>1.</w:t>
      </w:r>
      <w:r w:rsidR="00E553D6" w:rsidRPr="00FE04D7">
        <w:rPr>
          <w:rFonts w:ascii="Times New Roman" w:eastAsia="Calibri" w:hAnsi="Times New Roman" w:cs="Times New Roman"/>
          <w:sz w:val="28"/>
          <w:szCs w:val="28"/>
        </w:rPr>
        <w:t xml:space="preserve"> Внеси  в постановление</w:t>
      </w:r>
      <w:r w:rsidR="00617BFE" w:rsidRPr="00FE0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3D6" w:rsidRPr="00FE04D7">
        <w:rPr>
          <w:rFonts w:ascii="Times New Roman" w:eastAsia="Calibri" w:hAnsi="Times New Roman" w:cs="Times New Roman"/>
          <w:sz w:val="28"/>
          <w:szCs w:val="28"/>
        </w:rPr>
        <w:t>Администрации Новорахинского сельс</w:t>
      </w:r>
      <w:r w:rsidR="001069F7" w:rsidRPr="00FE04D7">
        <w:rPr>
          <w:rFonts w:ascii="Times New Roman" w:eastAsia="Calibri" w:hAnsi="Times New Roman" w:cs="Times New Roman"/>
          <w:sz w:val="28"/>
          <w:szCs w:val="28"/>
        </w:rPr>
        <w:t>кого поселения 23.11.2020  № 263</w:t>
      </w:r>
      <w:r w:rsidR="00E553D6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69F7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 муниципальной программе «Развитие информатизации на территории Новорахинского се</w:t>
      </w:r>
      <w:r w:rsidR="00617BFE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 на 2021 -2025</w:t>
      </w:r>
      <w:r w:rsidR="001069F7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»</w:t>
      </w:r>
      <w:r w:rsidR="00F32BFC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грамма) </w:t>
      </w:r>
      <w:r w:rsidR="00F32BFC"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17BFE" w:rsidRPr="00FE04D7" w:rsidRDefault="00617BFE" w:rsidP="004B4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величить срок реализации программы до 2025 года  заменив цифру «2024» на цифру «2025»  в  наименовании постановления, в пункте 1  постановляющей  части , в наименовании  программы, в части 1 паспорта  программы  . в части 4 паспорта программы , в наименовании  раздела </w:t>
      </w:r>
      <w:r w:rsidRPr="00FE04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17BFE" w:rsidRPr="00FE04D7" w:rsidRDefault="00617BFE" w:rsidP="004B4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части 3 паспорта программы  графу 6  по строкам с № 1.1.1по № 1.3.2 изложить в редакции:</w:t>
      </w:r>
    </w:p>
    <w:p w:rsidR="00617BFE" w:rsidRPr="00FE04D7" w:rsidRDefault="00617BFE" w:rsidP="004B4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« 2024-2025   6 - 5/5- 5/5- 100/100- 100/100  100/100  »;</w:t>
      </w:r>
    </w:p>
    <w:p w:rsidR="00617BFE" w:rsidRPr="00FE04D7" w:rsidRDefault="00617BFE" w:rsidP="004B4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Часть 5 паспорта программы дополнить строкой следующего содержания:</w:t>
      </w: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9"/>
        <w:gridCol w:w="1837"/>
        <w:gridCol w:w="1704"/>
        <w:gridCol w:w="1704"/>
        <w:gridCol w:w="1989"/>
        <w:gridCol w:w="1420"/>
      </w:tblGrid>
      <w:tr w:rsidR="00617BFE" w:rsidRPr="00FE04D7" w:rsidTr="00617BFE">
        <w:trPr>
          <w:trHeight w:val="2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4D7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4D7">
              <w:rPr>
                <w:rFonts w:ascii="Times New Roman" w:eastAsia="Calibri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FE" w:rsidRPr="00FE04D7" w:rsidRDefault="00617BFE" w:rsidP="00FE0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4D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</w:tbl>
    <w:p w:rsidR="00617BFE" w:rsidRPr="00FE04D7" w:rsidRDefault="00617BFE" w:rsidP="00FE04D7">
      <w:pPr>
        <w:pStyle w:val="a7"/>
        <w:ind w:firstLine="708"/>
        <w:rPr>
          <w:szCs w:val="28"/>
        </w:rPr>
      </w:pPr>
      <w:r w:rsidRPr="00FE04D7">
        <w:rPr>
          <w:szCs w:val="28"/>
        </w:rPr>
        <w:t xml:space="preserve">1.4. В разделе </w:t>
      </w:r>
      <w:r w:rsidRPr="00FE04D7">
        <w:rPr>
          <w:szCs w:val="28"/>
          <w:lang w:val="en-US"/>
        </w:rPr>
        <w:t>IV</w:t>
      </w:r>
      <w:r w:rsidRPr="00FE04D7">
        <w:rPr>
          <w:szCs w:val="28"/>
        </w:rPr>
        <w:t xml:space="preserve"> муниципальной программы:</w:t>
      </w:r>
    </w:p>
    <w:p w:rsidR="00617BFE" w:rsidRPr="00FE04D7" w:rsidRDefault="00617BFE" w:rsidP="00FE04D7">
      <w:pPr>
        <w:pStyle w:val="a7"/>
        <w:ind w:firstLine="708"/>
        <w:rPr>
          <w:szCs w:val="28"/>
        </w:rPr>
      </w:pPr>
      <w:r w:rsidRPr="00FE04D7">
        <w:rPr>
          <w:szCs w:val="28"/>
        </w:rPr>
        <w:t>1) в графе  4   в строках  с  № 1.1  по № 3.2 срок реализации программы изложить в редакции « 2021-2025»</w:t>
      </w:r>
    </w:p>
    <w:p w:rsidR="00617BFE" w:rsidRPr="00FE04D7" w:rsidRDefault="00617BFE" w:rsidP="00FE04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E04D7">
        <w:rPr>
          <w:rFonts w:ascii="Times New Roman" w:hAnsi="Times New Roman" w:cs="Times New Roman"/>
          <w:sz w:val="28"/>
          <w:szCs w:val="28"/>
        </w:rPr>
        <w:t xml:space="preserve"> графу  10  в  строках с № 1.1 по № 3.2  изложить в редакции: «2024/2025 10 – 40/40 - - 52,5/52,5 – 7.5/7.5 0/0»</w:t>
      </w:r>
    </w:p>
    <w:p w:rsidR="00E15445" w:rsidRPr="00FE04D7" w:rsidRDefault="00E553D6" w:rsidP="00FE0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4D7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FE04D7">
        <w:rPr>
          <w:rFonts w:ascii="Times New Roman" w:eastAsia="Calibri" w:hAnsi="Times New Roman" w:cs="Times New Roman"/>
          <w:sz w:val="28"/>
          <w:szCs w:val="28"/>
        </w:rPr>
        <w:t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–телек</w:t>
      </w:r>
      <w:r w:rsidR="005A475B" w:rsidRPr="00FE04D7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FE0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4D7" w:rsidRPr="00FE04D7" w:rsidRDefault="00FE04D7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DE9" w:rsidRPr="00FE04D7" w:rsidRDefault="00951DE9" w:rsidP="00951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B27" w:rsidRPr="00FE04D7" w:rsidRDefault="00231527" w:rsidP="00FE0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sectPr w:rsidR="00526B27" w:rsidRPr="00FE04D7" w:rsidSect="003D254A">
      <w:pgSz w:w="11906" w:h="16838"/>
      <w:pgMar w:top="851" w:right="561" w:bottom="99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F1" w:rsidRDefault="008000F1" w:rsidP="00500739">
      <w:pPr>
        <w:spacing w:after="0" w:line="240" w:lineRule="auto"/>
      </w:pPr>
      <w:r>
        <w:separator/>
      </w:r>
    </w:p>
  </w:endnote>
  <w:endnote w:type="continuationSeparator" w:id="1">
    <w:p w:rsidR="008000F1" w:rsidRDefault="008000F1" w:rsidP="005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F1" w:rsidRDefault="008000F1" w:rsidP="00500739">
      <w:pPr>
        <w:spacing w:after="0" w:line="240" w:lineRule="auto"/>
      </w:pPr>
      <w:r>
        <w:separator/>
      </w:r>
    </w:p>
  </w:footnote>
  <w:footnote w:type="continuationSeparator" w:id="1">
    <w:p w:rsidR="008000F1" w:rsidRDefault="008000F1" w:rsidP="005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EF"/>
    <w:multiLevelType w:val="hybridMultilevel"/>
    <w:tmpl w:val="8112FB00"/>
    <w:lvl w:ilvl="0" w:tplc="746CC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14CAD"/>
    <w:multiLevelType w:val="hybridMultilevel"/>
    <w:tmpl w:val="89B698C8"/>
    <w:lvl w:ilvl="0" w:tplc="C3341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70F74"/>
    <w:multiLevelType w:val="hybridMultilevel"/>
    <w:tmpl w:val="0554A090"/>
    <w:lvl w:ilvl="0" w:tplc="9EAE17E4">
      <w:start w:val="4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7F0B7F"/>
    <w:multiLevelType w:val="multilevel"/>
    <w:tmpl w:val="9298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C8A"/>
    <w:rsid w:val="0000049B"/>
    <w:rsid w:val="000028FA"/>
    <w:rsid w:val="00003482"/>
    <w:rsid w:val="00014471"/>
    <w:rsid w:val="000152ED"/>
    <w:rsid w:val="000161D9"/>
    <w:rsid w:val="00021BEA"/>
    <w:rsid w:val="00023B57"/>
    <w:rsid w:val="00024224"/>
    <w:rsid w:val="000346C9"/>
    <w:rsid w:val="00044529"/>
    <w:rsid w:val="00051B7D"/>
    <w:rsid w:val="000540D5"/>
    <w:rsid w:val="00056900"/>
    <w:rsid w:val="00060962"/>
    <w:rsid w:val="000669DA"/>
    <w:rsid w:val="000779DD"/>
    <w:rsid w:val="000846CE"/>
    <w:rsid w:val="00091235"/>
    <w:rsid w:val="00092A2F"/>
    <w:rsid w:val="00096FD3"/>
    <w:rsid w:val="000A7656"/>
    <w:rsid w:val="000C6902"/>
    <w:rsid w:val="000D735C"/>
    <w:rsid w:val="000E09AE"/>
    <w:rsid w:val="000E0D4F"/>
    <w:rsid w:val="000E70C1"/>
    <w:rsid w:val="000F0DBE"/>
    <w:rsid w:val="000F713B"/>
    <w:rsid w:val="0010051C"/>
    <w:rsid w:val="001069F7"/>
    <w:rsid w:val="0011267C"/>
    <w:rsid w:val="00122374"/>
    <w:rsid w:val="00122B92"/>
    <w:rsid w:val="0012370F"/>
    <w:rsid w:val="00123AC5"/>
    <w:rsid w:val="00127CA8"/>
    <w:rsid w:val="00133C94"/>
    <w:rsid w:val="00135D80"/>
    <w:rsid w:val="0014717F"/>
    <w:rsid w:val="00152B7B"/>
    <w:rsid w:val="00152D08"/>
    <w:rsid w:val="00156144"/>
    <w:rsid w:val="001720BE"/>
    <w:rsid w:val="001968BA"/>
    <w:rsid w:val="00197293"/>
    <w:rsid w:val="001A3DC3"/>
    <w:rsid w:val="001B2351"/>
    <w:rsid w:val="001B5DD9"/>
    <w:rsid w:val="001B641A"/>
    <w:rsid w:val="001C004E"/>
    <w:rsid w:val="001C0925"/>
    <w:rsid w:val="001C42F6"/>
    <w:rsid w:val="001D1018"/>
    <w:rsid w:val="001D32D3"/>
    <w:rsid w:val="001D4FA6"/>
    <w:rsid w:val="001E2E1C"/>
    <w:rsid w:val="001E4ECE"/>
    <w:rsid w:val="001F0E7A"/>
    <w:rsid w:val="002008C0"/>
    <w:rsid w:val="00201B61"/>
    <w:rsid w:val="00206B4D"/>
    <w:rsid w:val="00210B37"/>
    <w:rsid w:val="002157FD"/>
    <w:rsid w:val="00215C43"/>
    <w:rsid w:val="00231527"/>
    <w:rsid w:val="0023159A"/>
    <w:rsid w:val="0023705D"/>
    <w:rsid w:val="00241F5F"/>
    <w:rsid w:val="0024205A"/>
    <w:rsid w:val="00243E57"/>
    <w:rsid w:val="00246857"/>
    <w:rsid w:val="00254ED6"/>
    <w:rsid w:val="0025630B"/>
    <w:rsid w:val="00257701"/>
    <w:rsid w:val="00262863"/>
    <w:rsid w:val="0026517F"/>
    <w:rsid w:val="00266790"/>
    <w:rsid w:val="00273567"/>
    <w:rsid w:val="00285CB8"/>
    <w:rsid w:val="00293AFD"/>
    <w:rsid w:val="0029494F"/>
    <w:rsid w:val="002B72E4"/>
    <w:rsid w:val="002C3AC6"/>
    <w:rsid w:val="002D1B05"/>
    <w:rsid w:val="002D5AD7"/>
    <w:rsid w:val="002E570D"/>
    <w:rsid w:val="002E6D01"/>
    <w:rsid w:val="002F15CF"/>
    <w:rsid w:val="002F2E40"/>
    <w:rsid w:val="002F3574"/>
    <w:rsid w:val="002F39A1"/>
    <w:rsid w:val="002F40F0"/>
    <w:rsid w:val="0032051A"/>
    <w:rsid w:val="00322862"/>
    <w:rsid w:val="0032776A"/>
    <w:rsid w:val="00331FF1"/>
    <w:rsid w:val="003434A6"/>
    <w:rsid w:val="00343B71"/>
    <w:rsid w:val="00346132"/>
    <w:rsid w:val="00347FF2"/>
    <w:rsid w:val="003507D9"/>
    <w:rsid w:val="00354714"/>
    <w:rsid w:val="0035504A"/>
    <w:rsid w:val="00360F6E"/>
    <w:rsid w:val="003621CC"/>
    <w:rsid w:val="003655BA"/>
    <w:rsid w:val="003665D9"/>
    <w:rsid w:val="003667A4"/>
    <w:rsid w:val="00372737"/>
    <w:rsid w:val="00380319"/>
    <w:rsid w:val="003860F4"/>
    <w:rsid w:val="00392739"/>
    <w:rsid w:val="00392F32"/>
    <w:rsid w:val="003A30EE"/>
    <w:rsid w:val="003B04A3"/>
    <w:rsid w:val="003B3331"/>
    <w:rsid w:val="003B6BDC"/>
    <w:rsid w:val="003C5013"/>
    <w:rsid w:val="003C7445"/>
    <w:rsid w:val="003D254A"/>
    <w:rsid w:val="003D7B5F"/>
    <w:rsid w:val="003E6B65"/>
    <w:rsid w:val="003F0A27"/>
    <w:rsid w:val="003F25BD"/>
    <w:rsid w:val="003F6F8C"/>
    <w:rsid w:val="00404FA9"/>
    <w:rsid w:val="004121DA"/>
    <w:rsid w:val="00412D43"/>
    <w:rsid w:val="0041359D"/>
    <w:rsid w:val="00414E74"/>
    <w:rsid w:val="004241C9"/>
    <w:rsid w:val="00434664"/>
    <w:rsid w:val="00441457"/>
    <w:rsid w:val="00450E2A"/>
    <w:rsid w:val="00452786"/>
    <w:rsid w:val="004540A5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A0458"/>
    <w:rsid w:val="004B1615"/>
    <w:rsid w:val="004B2601"/>
    <w:rsid w:val="004B468E"/>
    <w:rsid w:val="004B7C4C"/>
    <w:rsid w:val="004C3408"/>
    <w:rsid w:val="004D3EA5"/>
    <w:rsid w:val="004D6087"/>
    <w:rsid w:val="004F401C"/>
    <w:rsid w:val="00500739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428D3"/>
    <w:rsid w:val="005508C0"/>
    <w:rsid w:val="005520D9"/>
    <w:rsid w:val="00553341"/>
    <w:rsid w:val="00554122"/>
    <w:rsid w:val="00575674"/>
    <w:rsid w:val="00591E85"/>
    <w:rsid w:val="00592BDE"/>
    <w:rsid w:val="0059429D"/>
    <w:rsid w:val="0059443E"/>
    <w:rsid w:val="005A475B"/>
    <w:rsid w:val="005A518D"/>
    <w:rsid w:val="005A6BB4"/>
    <w:rsid w:val="005B63FB"/>
    <w:rsid w:val="005C4B7E"/>
    <w:rsid w:val="005C6959"/>
    <w:rsid w:val="005D5B15"/>
    <w:rsid w:val="005E234B"/>
    <w:rsid w:val="005E4962"/>
    <w:rsid w:val="005E4F32"/>
    <w:rsid w:val="005E5D2B"/>
    <w:rsid w:val="005E60FF"/>
    <w:rsid w:val="005E70BB"/>
    <w:rsid w:val="005F3A10"/>
    <w:rsid w:val="00601222"/>
    <w:rsid w:val="00603528"/>
    <w:rsid w:val="006111F9"/>
    <w:rsid w:val="00611787"/>
    <w:rsid w:val="00614BF3"/>
    <w:rsid w:val="00617BFE"/>
    <w:rsid w:val="00620765"/>
    <w:rsid w:val="0062532F"/>
    <w:rsid w:val="006265EC"/>
    <w:rsid w:val="00642C58"/>
    <w:rsid w:val="006444A2"/>
    <w:rsid w:val="0064483D"/>
    <w:rsid w:val="00654335"/>
    <w:rsid w:val="006556E2"/>
    <w:rsid w:val="00655989"/>
    <w:rsid w:val="00656B83"/>
    <w:rsid w:val="00660CE4"/>
    <w:rsid w:val="00662A5F"/>
    <w:rsid w:val="006724C2"/>
    <w:rsid w:val="00680B16"/>
    <w:rsid w:val="0068247A"/>
    <w:rsid w:val="006859D6"/>
    <w:rsid w:val="00687674"/>
    <w:rsid w:val="00690BCB"/>
    <w:rsid w:val="006A61DB"/>
    <w:rsid w:val="006B0387"/>
    <w:rsid w:val="006B5915"/>
    <w:rsid w:val="006C6A32"/>
    <w:rsid w:val="006D2B4A"/>
    <w:rsid w:val="006D3614"/>
    <w:rsid w:val="006D565D"/>
    <w:rsid w:val="006E1A86"/>
    <w:rsid w:val="006E1A91"/>
    <w:rsid w:val="006F6E48"/>
    <w:rsid w:val="00702B45"/>
    <w:rsid w:val="0071381B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49D7"/>
    <w:rsid w:val="007958CB"/>
    <w:rsid w:val="00796364"/>
    <w:rsid w:val="007A2851"/>
    <w:rsid w:val="007A6BF6"/>
    <w:rsid w:val="007A7FA3"/>
    <w:rsid w:val="007B70D3"/>
    <w:rsid w:val="007B78D6"/>
    <w:rsid w:val="007C2077"/>
    <w:rsid w:val="007D2D71"/>
    <w:rsid w:val="007E3FCA"/>
    <w:rsid w:val="007E5A6D"/>
    <w:rsid w:val="007E785E"/>
    <w:rsid w:val="007F1320"/>
    <w:rsid w:val="007F175F"/>
    <w:rsid w:val="007F1EAF"/>
    <w:rsid w:val="007F228A"/>
    <w:rsid w:val="008000F1"/>
    <w:rsid w:val="00801413"/>
    <w:rsid w:val="00805CE0"/>
    <w:rsid w:val="00813389"/>
    <w:rsid w:val="00815792"/>
    <w:rsid w:val="008177F7"/>
    <w:rsid w:val="00822570"/>
    <w:rsid w:val="00822E23"/>
    <w:rsid w:val="00825F77"/>
    <w:rsid w:val="008275F5"/>
    <w:rsid w:val="00833CD4"/>
    <w:rsid w:val="00834B6B"/>
    <w:rsid w:val="00841B2B"/>
    <w:rsid w:val="00852412"/>
    <w:rsid w:val="00854A0A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7B7A"/>
    <w:rsid w:val="008D4B07"/>
    <w:rsid w:val="008E2EDC"/>
    <w:rsid w:val="008E4870"/>
    <w:rsid w:val="008E4949"/>
    <w:rsid w:val="008E5669"/>
    <w:rsid w:val="008F7965"/>
    <w:rsid w:val="0090001E"/>
    <w:rsid w:val="0090015D"/>
    <w:rsid w:val="00907F06"/>
    <w:rsid w:val="0091313A"/>
    <w:rsid w:val="00914291"/>
    <w:rsid w:val="00917000"/>
    <w:rsid w:val="00925179"/>
    <w:rsid w:val="009314A7"/>
    <w:rsid w:val="009372BE"/>
    <w:rsid w:val="0093789C"/>
    <w:rsid w:val="009457B3"/>
    <w:rsid w:val="00951937"/>
    <w:rsid w:val="00951DE9"/>
    <w:rsid w:val="00952A82"/>
    <w:rsid w:val="00953A57"/>
    <w:rsid w:val="00953DBE"/>
    <w:rsid w:val="00954578"/>
    <w:rsid w:val="0095655D"/>
    <w:rsid w:val="00956AAB"/>
    <w:rsid w:val="009614A9"/>
    <w:rsid w:val="00961FD2"/>
    <w:rsid w:val="00962761"/>
    <w:rsid w:val="00962AFA"/>
    <w:rsid w:val="009811D2"/>
    <w:rsid w:val="00987D7A"/>
    <w:rsid w:val="00990B2F"/>
    <w:rsid w:val="00990E20"/>
    <w:rsid w:val="009948A6"/>
    <w:rsid w:val="00995CDB"/>
    <w:rsid w:val="00996743"/>
    <w:rsid w:val="009B20B0"/>
    <w:rsid w:val="009B366B"/>
    <w:rsid w:val="009D129F"/>
    <w:rsid w:val="009D157E"/>
    <w:rsid w:val="009E60F6"/>
    <w:rsid w:val="009F2351"/>
    <w:rsid w:val="009F6935"/>
    <w:rsid w:val="00A0543A"/>
    <w:rsid w:val="00A063E8"/>
    <w:rsid w:val="00A1634F"/>
    <w:rsid w:val="00A21A8F"/>
    <w:rsid w:val="00A30766"/>
    <w:rsid w:val="00A30772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96709"/>
    <w:rsid w:val="00AA13C1"/>
    <w:rsid w:val="00AA18AA"/>
    <w:rsid w:val="00AA1D96"/>
    <w:rsid w:val="00AA6BB6"/>
    <w:rsid w:val="00AB0291"/>
    <w:rsid w:val="00AB16D5"/>
    <w:rsid w:val="00AB4E12"/>
    <w:rsid w:val="00AC1D01"/>
    <w:rsid w:val="00AC3EAF"/>
    <w:rsid w:val="00AC7027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15CA8"/>
    <w:rsid w:val="00B16CCA"/>
    <w:rsid w:val="00B2497C"/>
    <w:rsid w:val="00B2767B"/>
    <w:rsid w:val="00B4476A"/>
    <w:rsid w:val="00B53C1B"/>
    <w:rsid w:val="00B549F5"/>
    <w:rsid w:val="00B55D8E"/>
    <w:rsid w:val="00B623E6"/>
    <w:rsid w:val="00B62A19"/>
    <w:rsid w:val="00B62C25"/>
    <w:rsid w:val="00B644E4"/>
    <w:rsid w:val="00B66AC3"/>
    <w:rsid w:val="00B80F72"/>
    <w:rsid w:val="00B83BCF"/>
    <w:rsid w:val="00B85313"/>
    <w:rsid w:val="00B8728F"/>
    <w:rsid w:val="00B905CD"/>
    <w:rsid w:val="00B94C37"/>
    <w:rsid w:val="00B963E3"/>
    <w:rsid w:val="00BA2DE5"/>
    <w:rsid w:val="00BB08E8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1426"/>
    <w:rsid w:val="00C059AD"/>
    <w:rsid w:val="00C20D9E"/>
    <w:rsid w:val="00C2607F"/>
    <w:rsid w:val="00C27D7D"/>
    <w:rsid w:val="00C34467"/>
    <w:rsid w:val="00C3457B"/>
    <w:rsid w:val="00C5199F"/>
    <w:rsid w:val="00C612E3"/>
    <w:rsid w:val="00C66BDC"/>
    <w:rsid w:val="00C678DE"/>
    <w:rsid w:val="00C67F98"/>
    <w:rsid w:val="00C72B7F"/>
    <w:rsid w:val="00C72C8A"/>
    <w:rsid w:val="00C73547"/>
    <w:rsid w:val="00C804F1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D73B3"/>
    <w:rsid w:val="00CE0855"/>
    <w:rsid w:val="00CF23D1"/>
    <w:rsid w:val="00CF3999"/>
    <w:rsid w:val="00CF3D28"/>
    <w:rsid w:val="00CF71F2"/>
    <w:rsid w:val="00CF79FE"/>
    <w:rsid w:val="00D0085F"/>
    <w:rsid w:val="00D031FA"/>
    <w:rsid w:val="00D07072"/>
    <w:rsid w:val="00D22B76"/>
    <w:rsid w:val="00D30730"/>
    <w:rsid w:val="00D325C2"/>
    <w:rsid w:val="00D32C7F"/>
    <w:rsid w:val="00D33158"/>
    <w:rsid w:val="00D34570"/>
    <w:rsid w:val="00D34620"/>
    <w:rsid w:val="00D37DC4"/>
    <w:rsid w:val="00D4637E"/>
    <w:rsid w:val="00D51A59"/>
    <w:rsid w:val="00D54196"/>
    <w:rsid w:val="00D560A3"/>
    <w:rsid w:val="00D567D7"/>
    <w:rsid w:val="00D60047"/>
    <w:rsid w:val="00D6335C"/>
    <w:rsid w:val="00D653E4"/>
    <w:rsid w:val="00D66DED"/>
    <w:rsid w:val="00D70BC2"/>
    <w:rsid w:val="00D809D8"/>
    <w:rsid w:val="00D86709"/>
    <w:rsid w:val="00D92AE1"/>
    <w:rsid w:val="00DA4AEA"/>
    <w:rsid w:val="00DB1EBC"/>
    <w:rsid w:val="00DB21FF"/>
    <w:rsid w:val="00DB62DF"/>
    <w:rsid w:val="00DB65D3"/>
    <w:rsid w:val="00DC414E"/>
    <w:rsid w:val="00DC4F5F"/>
    <w:rsid w:val="00DC691C"/>
    <w:rsid w:val="00DD07EF"/>
    <w:rsid w:val="00DD08AE"/>
    <w:rsid w:val="00DD1CE1"/>
    <w:rsid w:val="00DD5C2C"/>
    <w:rsid w:val="00DE08A6"/>
    <w:rsid w:val="00DF30DB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2EAB"/>
    <w:rsid w:val="00E26420"/>
    <w:rsid w:val="00E30CDE"/>
    <w:rsid w:val="00E30D8B"/>
    <w:rsid w:val="00E34B8B"/>
    <w:rsid w:val="00E539F2"/>
    <w:rsid w:val="00E553D6"/>
    <w:rsid w:val="00E607B2"/>
    <w:rsid w:val="00E60BF2"/>
    <w:rsid w:val="00E61C48"/>
    <w:rsid w:val="00E62CEB"/>
    <w:rsid w:val="00E66D05"/>
    <w:rsid w:val="00E67721"/>
    <w:rsid w:val="00E713EB"/>
    <w:rsid w:val="00E764E0"/>
    <w:rsid w:val="00E7753C"/>
    <w:rsid w:val="00E85E22"/>
    <w:rsid w:val="00E86185"/>
    <w:rsid w:val="00E930D6"/>
    <w:rsid w:val="00EA1BF7"/>
    <w:rsid w:val="00EB1F23"/>
    <w:rsid w:val="00EB5A67"/>
    <w:rsid w:val="00EC341F"/>
    <w:rsid w:val="00ED3162"/>
    <w:rsid w:val="00EE44E5"/>
    <w:rsid w:val="00EE4C37"/>
    <w:rsid w:val="00EF508B"/>
    <w:rsid w:val="00EF599D"/>
    <w:rsid w:val="00EF6B3B"/>
    <w:rsid w:val="00F00D92"/>
    <w:rsid w:val="00F0207C"/>
    <w:rsid w:val="00F13185"/>
    <w:rsid w:val="00F20AE1"/>
    <w:rsid w:val="00F23B3F"/>
    <w:rsid w:val="00F23F0C"/>
    <w:rsid w:val="00F306F3"/>
    <w:rsid w:val="00F307F9"/>
    <w:rsid w:val="00F32BFC"/>
    <w:rsid w:val="00F338F2"/>
    <w:rsid w:val="00F42A96"/>
    <w:rsid w:val="00F44CEB"/>
    <w:rsid w:val="00F45887"/>
    <w:rsid w:val="00F52EB4"/>
    <w:rsid w:val="00F67B14"/>
    <w:rsid w:val="00F72346"/>
    <w:rsid w:val="00F74ABD"/>
    <w:rsid w:val="00F75277"/>
    <w:rsid w:val="00F776FF"/>
    <w:rsid w:val="00F81CDA"/>
    <w:rsid w:val="00F859E3"/>
    <w:rsid w:val="00F90410"/>
    <w:rsid w:val="00F910FD"/>
    <w:rsid w:val="00FB2EC6"/>
    <w:rsid w:val="00FB770D"/>
    <w:rsid w:val="00FC5932"/>
    <w:rsid w:val="00FC7379"/>
    <w:rsid w:val="00FD0387"/>
    <w:rsid w:val="00FD2143"/>
    <w:rsid w:val="00FD629A"/>
    <w:rsid w:val="00FE04D7"/>
    <w:rsid w:val="00FE3E83"/>
    <w:rsid w:val="00FE6CFE"/>
    <w:rsid w:val="00FF2D33"/>
    <w:rsid w:val="00FF7003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E949-0C0C-461F-B29B-CDBF2AF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3-02-09T09:14:00Z</cp:lastPrinted>
  <dcterms:created xsi:type="dcterms:W3CDTF">2014-11-17T08:41:00Z</dcterms:created>
  <dcterms:modified xsi:type="dcterms:W3CDTF">2023-02-09T09:15:00Z</dcterms:modified>
</cp:coreProperties>
</file>